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0BA" w:rsidRDefault="007E20BA" w:rsidP="007673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дминистрация Шимского муниципального района</w:t>
      </w:r>
    </w:p>
    <w:p w:rsidR="008E105E" w:rsidRDefault="0076734F" w:rsidP="007673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34F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6734F" w:rsidRDefault="0076734F" w:rsidP="007673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го совета по вопросам образования </w:t>
      </w:r>
    </w:p>
    <w:p w:rsidR="0076734F" w:rsidRDefault="0076734F" w:rsidP="007673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комитете образования Администрации Шимского муниципального района</w:t>
      </w:r>
    </w:p>
    <w:p w:rsidR="0076734F" w:rsidRDefault="007E20BA" w:rsidP="007673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76734F">
        <w:rPr>
          <w:rFonts w:ascii="Times New Roman" w:hAnsi="Times New Roman" w:cs="Times New Roman"/>
          <w:b/>
          <w:sz w:val="28"/>
          <w:szCs w:val="28"/>
        </w:rPr>
        <w:t xml:space="preserve"> марта 2016 года                             </w:t>
      </w:r>
      <w:proofErr w:type="spellStart"/>
      <w:r w:rsidR="0076734F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="0076734F">
        <w:rPr>
          <w:rFonts w:ascii="Times New Roman" w:hAnsi="Times New Roman" w:cs="Times New Roman"/>
          <w:b/>
          <w:sz w:val="28"/>
          <w:szCs w:val="28"/>
        </w:rPr>
        <w:t>.Ш</w:t>
      </w:r>
      <w:proofErr w:type="gramEnd"/>
      <w:r w:rsidR="0076734F">
        <w:rPr>
          <w:rFonts w:ascii="Times New Roman" w:hAnsi="Times New Roman" w:cs="Times New Roman"/>
          <w:b/>
          <w:sz w:val="28"/>
          <w:szCs w:val="28"/>
        </w:rPr>
        <w:t>им</w:t>
      </w:r>
      <w:r>
        <w:rPr>
          <w:rFonts w:ascii="Times New Roman" w:hAnsi="Times New Roman" w:cs="Times New Roman"/>
          <w:b/>
          <w:sz w:val="28"/>
          <w:szCs w:val="28"/>
        </w:rPr>
        <w:t>с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№ 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46"/>
        <w:gridCol w:w="5635"/>
      </w:tblGrid>
      <w:tr w:rsidR="0076734F" w:rsidTr="00022C57">
        <w:tc>
          <w:tcPr>
            <w:tcW w:w="3190" w:type="dxa"/>
          </w:tcPr>
          <w:p w:rsidR="0076734F" w:rsidRPr="0076734F" w:rsidRDefault="0076734F" w:rsidP="00767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34F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746" w:type="dxa"/>
          </w:tcPr>
          <w:p w:rsidR="0076734F" w:rsidRPr="0076734F" w:rsidRDefault="0076734F" w:rsidP="00767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3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35" w:type="dxa"/>
          </w:tcPr>
          <w:p w:rsidR="0076734F" w:rsidRDefault="0076734F" w:rsidP="0076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4F">
              <w:rPr>
                <w:rFonts w:ascii="Times New Roman" w:hAnsi="Times New Roman" w:cs="Times New Roman"/>
                <w:sz w:val="24"/>
                <w:szCs w:val="24"/>
              </w:rPr>
              <w:t>Петрова Татьяна Анатольевна,</w:t>
            </w:r>
            <w:r w:rsidRPr="0076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34F">
              <w:rPr>
                <w:rFonts w:ascii="Times New Roman" w:hAnsi="Times New Roman" w:cs="Times New Roman"/>
                <w:sz w:val="24"/>
                <w:szCs w:val="24"/>
              </w:rPr>
              <w:t>председатель терр</w:t>
            </w:r>
            <w:r w:rsidRPr="007673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734F">
              <w:rPr>
                <w:rFonts w:ascii="Times New Roman" w:hAnsi="Times New Roman" w:cs="Times New Roman"/>
                <w:sz w:val="24"/>
                <w:szCs w:val="24"/>
              </w:rPr>
              <w:t xml:space="preserve">ториальной избирательной комиссии Шимского района   </w:t>
            </w:r>
          </w:p>
          <w:p w:rsidR="00022C57" w:rsidRPr="0076734F" w:rsidRDefault="00022C57" w:rsidP="00767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34F" w:rsidTr="00022C57">
        <w:tc>
          <w:tcPr>
            <w:tcW w:w="3190" w:type="dxa"/>
          </w:tcPr>
          <w:p w:rsidR="0076734F" w:rsidRPr="0076734F" w:rsidRDefault="0076734F" w:rsidP="00767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34F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</w:t>
            </w:r>
          </w:p>
        </w:tc>
        <w:tc>
          <w:tcPr>
            <w:tcW w:w="746" w:type="dxa"/>
          </w:tcPr>
          <w:p w:rsidR="0076734F" w:rsidRPr="0076734F" w:rsidRDefault="0076734F" w:rsidP="00767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3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35" w:type="dxa"/>
          </w:tcPr>
          <w:p w:rsidR="0076734F" w:rsidRDefault="0076734F" w:rsidP="007673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якова Татьяна Алексеевна, главный служащий  Администрации Шимского городского поселения</w:t>
            </w:r>
          </w:p>
          <w:p w:rsidR="00022C57" w:rsidRPr="0076734F" w:rsidRDefault="00022C57" w:rsidP="0076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34F" w:rsidTr="00022C57">
        <w:tc>
          <w:tcPr>
            <w:tcW w:w="9571" w:type="dxa"/>
            <w:gridSpan w:val="3"/>
          </w:tcPr>
          <w:p w:rsidR="0076734F" w:rsidRDefault="0076734F" w:rsidP="00767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и:</w:t>
            </w:r>
          </w:p>
          <w:p w:rsidR="00022C57" w:rsidRPr="0076734F" w:rsidRDefault="00022C57" w:rsidP="00767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34F" w:rsidTr="00022C57">
        <w:tc>
          <w:tcPr>
            <w:tcW w:w="3190" w:type="dxa"/>
          </w:tcPr>
          <w:p w:rsidR="0076734F" w:rsidRDefault="0076734F" w:rsidP="0076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4F">
              <w:rPr>
                <w:rFonts w:ascii="Times New Roman" w:hAnsi="Times New Roman" w:cs="Times New Roman"/>
                <w:sz w:val="24"/>
                <w:szCs w:val="24"/>
              </w:rPr>
              <w:t>Николаева Людмила Вас</w:t>
            </w:r>
            <w:r w:rsidRPr="007673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734F">
              <w:rPr>
                <w:rFonts w:ascii="Times New Roman" w:hAnsi="Times New Roman" w:cs="Times New Roman"/>
                <w:sz w:val="24"/>
                <w:szCs w:val="24"/>
              </w:rPr>
              <w:t>льевна</w:t>
            </w:r>
          </w:p>
          <w:p w:rsidR="00022C57" w:rsidRPr="0076734F" w:rsidRDefault="00022C57" w:rsidP="00767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76734F" w:rsidRPr="0076734F" w:rsidRDefault="0076734F" w:rsidP="00767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35" w:type="dxa"/>
          </w:tcPr>
          <w:p w:rsidR="0076734F" w:rsidRPr="0076734F" w:rsidRDefault="0076734F" w:rsidP="0076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 Подгощского сельского поселения</w:t>
            </w:r>
          </w:p>
        </w:tc>
      </w:tr>
      <w:tr w:rsidR="0076734F" w:rsidTr="00022C57">
        <w:tc>
          <w:tcPr>
            <w:tcW w:w="3190" w:type="dxa"/>
          </w:tcPr>
          <w:p w:rsidR="0076734F" w:rsidRDefault="0076734F" w:rsidP="0076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а Александр Ни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  <w:p w:rsidR="00022C57" w:rsidRPr="0076734F" w:rsidRDefault="00022C57" w:rsidP="00767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76734F" w:rsidRPr="0076734F" w:rsidRDefault="0076734F" w:rsidP="0076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5" w:type="dxa"/>
          </w:tcPr>
          <w:p w:rsidR="0076734F" w:rsidRPr="0076734F" w:rsidRDefault="0076734F" w:rsidP="0076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ОБУСО «Детский дом-интернат им. Ушинского» </w:t>
            </w:r>
          </w:p>
        </w:tc>
      </w:tr>
      <w:tr w:rsidR="0076734F" w:rsidTr="00022C57">
        <w:tc>
          <w:tcPr>
            <w:tcW w:w="3190" w:type="dxa"/>
          </w:tcPr>
          <w:p w:rsidR="00022C57" w:rsidRDefault="0076734F" w:rsidP="0076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и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76734F" w:rsidRDefault="0076734F" w:rsidP="0076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022C57" w:rsidRPr="0076734F" w:rsidRDefault="00022C57" w:rsidP="00767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76734F" w:rsidRPr="0076734F" w:rsidRDefault="0076734F" w:rsidP="0076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5" w:type="dxa"/>
          </w:tcPr>
          <w:p w:rsidR="0076734F" w:rsidRDefault="0076734F" w:rsidP="0076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4F">
              <w:rPr>
                <w:rFonts w:ascii="Times New Roman" w:hAnsi="Times New Roman" w:cs="Times New Roman"/>
                <w:sz w:val="24"/>
                <w:szCs w:val="24"/>
              </w:rPr>
              <w:t>вра</w:t>
            </w:r>
            <w:proofErr w:type="gramStart"/>
            <w:r w:rsidRPr="0076734F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76734F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 ГОБУ «Шимская ЦРБ»</w:t>
            </w:r>
          </w:p>
          <w:p w:rsidR="00022C57" w:rsidRPr="0076734F" w:rsidRDefault="00022C57" w:rsidP="00767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34F" w:rsidTr="00022C57">
        <w:tc>
          <w:tcPr>
            <w:tcW w:w="3190" w:type="dxa"/>
          </w:tcPr>
          <w:p w:rsidR="0076734F" w:rsidRPr="0076734F" w:rsidRDefault="0076734F" w:rsidP="0076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яхметова Татьяна 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евна</w:t>
            </w:r>
          </w:p>
        </w:tc>
        <w:tc>
          <w:tcPr>
            <w:tcW w:w="746" w:type="dxa"/>
          </w:tcPr>
          <w:p w:rsidR="0076734F" w:rsidRPr="0076734F" w:rsidRDefault="0076734F" w:rsidP="0076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5" w:type="dxa"/>
          </w:tcPr>
          <w:p w:rsidR="0076734F" w:rsidRDefault="00D77854" w:rsidP="00D778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 Шимского подразделения ОГАУ «Аген</w:t>
            </w:r>
            <w:r w:rsidR="0013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77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информационных коммуникаций»</w:t>
            </w:r>
          </w:p>
          <w:p w:rsidR="00022C57" w:rsidRPr="0076734F" w:rsidRDefault="00022C57" w:rsidP="00D77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34F" w:rsidRDefault="00D77854" w:rsidP="00B646AC">
      <w:pPr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7785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заседании присутствовали все члены </w:t>
      </w:r>
      <w:r w:rsidRPr="00D77854">
        <w:rPr>
          <w:rFonts w:ascii="Times New Roman" w:hAnsi="Times New Roman" w:cs="Times New Roman"/>
          <w:sz w:val="28"/>
          <w:szCs w:val="28"/>
        </w:rPr>
        <w:t>общественного совета по в</w:t>
      </w:r>
      <w:r w:rsidRPr="00D77854">
        <w:rPr>
          <w:rFonts w:ascii="Times New Roman" w:hAnsi="Times New Roman" w:cs="Times New Roman"/>
          <w:sz w:val="28"/>
          <w:szCs w:val="28"/>
        </w:rPr>
        <w:t>о</w:t>
      </w:r>
      <w:r w:rsidRPr="00D77854">
        <w:rPr>
          <w:rFonts w:ascii="Times New Roman" w:hAnsi="Times New Roman" w:cs="Times New Roman"/>
          <w:sz w:val="28"/>
          <w:szCs w:val="28"/>
        </w:rPr>
        <w:t>просам образования при комитете образования Администрации Ши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7854" w:rsidRDefault="00D77854" w:rsidP="00D778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151D5" w:rsidRDefault="004151D5" w:rsidP="00B646AC">
      <w:pPr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ов независимой</w:t>
      </w:r>
      <w:r w:rsidRPr="00D77854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77854">
        <w:rPr>
          <w:rFonts w:ascii="Times New Roman" w:hAnsi="Times New Roman" w:cs="Times New Roman"/>
          <w:sz w:val="28"/>
          <w:szCs w:val="28"/>
        </w:rPr>
        <w:t xml:space="preserve"> качества образов</w:t>
      </w:r>
      <w:r w:rsidRPr="00D77854">
        <w:rPr>
          <w:rFonts w:ascii="Times New Roman" w:hAnsi="Times New Roman" w:cs="Times New Roman"/>
          <w:sz w:val="28"/>
          <w:szCs w:val="28"/>
        </w:rPr>
        <w:t>а</w:t>
      </w:r>
      <w:r w:rsidRPr="00D77854">
        <w:rPr>
          <w:rFonts w:ascii="Times New Roman" w:hAnsi="Times New Roman" w:cs="Times New Roman"/>
          <w:sz w:val="28"/>
          <w:szCs w:val="28"/>
        </w:rPr>
        <w:t>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имского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района.</w:t>
      </w:r>
    </w:p>
    <w:p w:rsidR="004151D5" w:rsidRPr="004151D5" w:rsidRDefault="004151D5" w:rsidP="00B646AC">
      <w:pPr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D77854" w:rsidRPr="00127851" w:rsidRDefault="00127851" w:rsidP="00B646A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7854" w:rsidRPr="00127851">
        <w:rPr>
          <w:rFonts w:ascii="Times New Roman" w:hAnsi="Times New Roman" w:cs="Times New Roman"/>
          <w:sz w:val="28"/>
          <w:szCs w:val="28"/>
        </w:rPr>
        <w:t xml:space="preserve">По первому вопросу выступила Петрова Т.А., она </w:t>
      </w:r>
      <w:r w:rsidR="00B35B5A" w:rsidRPr="00127851">
        <w:rPr>
          <w:rFonts w:ascii="Times New Roman" w:hAnsi="Times New Roman" w:cs="Times New Roman"/>
          <w:sz w:val="28"/>
          <w:szCs w:val="28"/>
        </w:rPr>
        <w:t>доложила, что в отношении восьми образовательных организаций Шимского муниципальн</w:t>
      </w:r>
      <w:r w:rsidR="00B35B5A" w:rsidRPr="00127851">
        <w:rPr>
          <w:rFonts w:ascii="Times New Roman" w:hAnsi="Times New Roman" w:cs="Times New Roman"/>
          <w:sz w:val="28"/>
          <w:szCs w:val="28"/>
        </w:rPr>
        <w:t>о</w:t>
      </w:r>
      <w:r w:rsidR="00B35B5A" w:rsidRPr="00127851">
        <w:rPr>
          <w:rFonts w:ascii="Times New Roman" w:hAnsi="Times New Roman" w:cs="Times New Roman"/>
          <w:sz w:val="28"/>
          <w:szCs w:val="28"/>
        </w:rPr>
        <w:t>го района была проведена независимая оценка качества образовательной де</w:t>
      </w:r>
      <w:r w:rsidR="00B35B5A" w:rsidRPr="00127851">
        <w:rPr>
          <w:rFonts w:ascii="Times New Roman" w:hAnsi="Times New Roman" w:cs="Times New Roman"/>
          <w:sz w:val="28"/>
          <w:szCs w:val="28"/>
        </w:rPr>
        <w:t>я</w:t>
      </w:r>
      <w:r w:rsidR="00B35B5A" w:rsidRPr="00127851">
        <w:rPr>
          <w:rFonts w:ascii="Times New Roman" w:hAnsi="Times New Roman" w:cs="Times New Roman"/>
          <w:sz w:val="28"/>
          <w:szCs w:val="28"/>
        </w:rPr>
        <w:t xml:space="preserve">тельности. </w:t>
      </w:r>
      <w:r w:rsidR="006019CC" w:rsidRPr="00127851">
        <w:rPr>
          <w:rFonts w:ascii="Times New Roman" w:hAnsi="Times New Roman" w:cs="Times New Roman"/>
          <w:sz w:val="28"/>
          <w:szCs w:val="28"/>
        </w:rPr>
        <w:t xml:space="preserve">Оценка была проведена по таким показателям, как: </w:t>
      </w:r>
    </w:p>
    <w:p w:rsidR="006019CC" w:rsidRPr="006019CC" w:rsidRDefault="006019CC" w:rsidP="00B646AC">
      <w:pPr>
        <w:spacing w:after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019CC">
        <w:rPr>
          <w:rFonts w:ascii="Times New Roman" w:hAnsi="Times New Roman" w:cs="Times New Roman"/>
          <w:sz w:val="28"/>
          <w:szCs w:val="28"/>
        </w:rPr>
        <w:lastRenderedPageBreak/>
        <w:t xml:space="preserve"> открытость и доступность информации об образовательной организ</w:t>
      </w:r>
      <w:r w:rsidRPr="006019CC">
        <w:rPr>
          <w:rFonts w:ascii="Times New Roman" w:hAnsi="Times New Roman" w:cs="Times New Roman"/>
          <w:sz w:val="28"/>
          <w:szCs w:val="28"/>
        </w:rPr>
        <w:t>а</w:t>
      </w:r>
      <w:r w:rsidRPr="006019CC">
        <w:rPr>
          <w:rFonts w:ascii="Times New Roman" w:hAnsi="Times New Roman" w:cs="Times New Roman"/>
          <w:sz w:val="28"/>
          <w:szCs w:val="28"/>
        </w:rPr>
        <w:t>ции;</w:t>
      </w:r>
    </w:p>
    <w:p w:rsidR="006019CC" w:rsidRPr="006019CC" w:rsidRDefault="006019CC" w:rsidP="00B646AC">
      <w:pPr>
        <w:spacing w:after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019CC">
        <w:rPr>
          <w:rFonts w:ascii="Times New Roman" w:hAnsi="Times New Roman" w:cs="Times New Roman"/>
          <w:sz w:val="28"/>
          <w:szCs w:val="28"/>
        </w:rPr>
        <w:t>комфортность условий, в которых осуществляется образовательная д</w:t>
      </w:r>
      <w:r w:rsidRPr="006019CC">
        <w:rPr>
          <w:rFonts w:ascii="Times New Roman" w:hAnsi="Times New Roman" w:cs="Times New Roman"/>
          <w:sz w:val="28"/>
          <w:szCs w:val="28"/>
        </w:rPr>
        <w:t>е</w:t>
      </w:r>
      <w:r w:rsidRPr="006019CC">
        <w:rPr>
          <w:rFonts w:ascii="Times New Roman" w:hAnsi="Times New Roman" w:cs="Times New Roman"/>
          <w:sz w:val="28"/>
          <w:szCs w:val="28"/>
        </w:rPr>
        <w:t>ятельность;</w:t>
      </w:r>
    </w:p>
    <w:p w:rsidR="006019CC" w:rsidRPr="006019CC" w:rsidRDefault="006019CC" w:rsidP="00B646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9CC">
        <w:rPr>
          <w:rFonts w:ascii="Times New Roman" w:hAnsi="Times New Roman" w:cs="Times New Roman"/>
          <w:sz w:val="28"/>
          <w:szCs w:val="28"/>
        </w:rPr>
        <w:t>доброжелательность, вежливость и компетентность работников образ</w:t>
      </w:r>
      <w:r w:rsidRPr="006019CC">
        <w:rPr>
          <w:rFonts w:ascii="Times New Roman" w:hAnsi="Times New Roman" w:cs="Times New Roman"/>
          <w:sz w:val="28"/>
          <w:szCs w:val="28"/>
        </w:rPr>
        <w:t>о</w:t>
      </w:r>
      <w:r w:rsidRPr="006019CC">
        <w:rPr>
          <w:rFonts w:ascii="Times New Roman" w:hAnsi="Times New Roman" w:cs="Times New Roman"/>
          <w:sz w:val="28"/>
          <w:szCs w:val="28"/>
        </w:rPr>
        <w:t>вательной организации;</w:t>
      </w:r>
    </w:p>
    <w:p w:rsidR="006019CC" w:rsidRDefault="006019CC" w:rsidP="001278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9CC">
        <w:rPr>
          <w:rFonts w:ascii="Times New Roman" w:hAnsi="Times New Roman" w:cs="Times New Roman"/>
          <w:sz w:val="28"/>
          <w:szCs w:val="28"/>
        </w:rPr>
        <w:t xml:space="preserve"> удовлетворенность качеством образовательной деятельности образов</w:t>
      </w:r>
      <w:r w:rsidRPr="006019CC">
        <w:rPr>
          <w:rFonts w:ascii="Times New Roman" w:hAnsi="Times New Roman" w:cs="Times New Roman"/>
          <w:sz w:val="28"/>
          <w:szCs w:val="28"/>
        </w:rPr>
        <w:t>а</w:t>
      </w:r>
      <w:r w:rsidRPr="006019CC">
        <w:rPr>
          <w:rFonts w:ascii="Times New Roman" w:hAnsi="Times New Roman" w:cs="Times New Roman"/>
          <w:sz w:val="28"/>
          <w:szCs w:val="28"/>
        </w:rPr>
        <w:t>тельной организации.</w:t>
      </w:r>
    </w:p>
    <w:p w:rsidR="00107600" w:rsidRDefault="006019CC" w:rsidP="001278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проводилась по бальной системе. </w:t>
      </w:r>
    </w:p>
    <w:p w:rsidR="006019CC" w:rsidRDefault="006019CC" w:rsidP="001278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127851">
        <w:rPr>
          <w:rFonts w:ascii="Times New Roman" w:hAnsi="Times New Roman" w:cs="Times New Roman"/>
          <w:sz w:val="28"/>
          <w:szCs w:val="28"/>
        </w:rPr>
        <w:t>независимой оценки качества образовательной деятельности образовательных организаций было проведено анкетирование получателей образовательных услуг (родителей (законных представителей</w:t>
      </w:r>
      <w:r w:rsidR="00A611CD">
        <w:rPr>
          <w:rFonts w:ascii="Times New Roman" w:hAnsi="Times New Roman" w:cs="Times New Roman"/>
          <w:sz w:val="28"/>
          <w:szCs w:val="28"/>
        </w:rPr>
        <w:t>)</w:t>
      </w:r>
      <w:r w:rsidR="00127851">
        <w:rPr>
          <w:rFonts w:ascii="Times New Roman" w:hAnsi="Times New Roman" w:cs="Times New Roman"/>
          <w:sz w:val="28"/>
          <w:szCs w:val="28"/>
        </w:rPr>
        <w:t>). Выборка р</w:t>
      </w:r>
      <w:r w:rsidR="00127851">
        <w:rPr>
          <w:rFonts w:ascii="Times New Roman" w:hAnsi="Times New Roman" w:cs="Times New Roman"/>
          <w:sz w:val="28"/>
          <w:szCs w:val="28"/>
        </w:rPr>
        <w:t>е</w:t>
      </w:r>
      <w:r w:rsidR="00127851">
        <w:rPr>
          <w:rFonts w:ascii="Times New Roman" w:hAnsi="Times New Roman" w:cs="Times New Roman"/>
          <w:sz w:val="28"/>
          <w:szCs w:val="28"/>
        </w:rPr>
        <w:t>спондентов должна была составлять не менее 25 % от количества обуча</w:t>
      </w:r>
      <w:r w:rsidR="00127851">
        <w:rPr>
          <w:rFonts w:ascii="Times New Roman" w:hAnsi="Times New Roman" w:cs="Times New Roman"/>
          <w:sz w:val="28"/>
          <w:szCs w:val="28"/>
        </w:rPr>
        <w:t>ю</w:t>
      </w:r>
      <w:r w:rsidR="00127851">
        <w:rPr>
          <w:rFonts w:ascii="Times New Roman" w:hAnsi="Times New Roman" w:cs="Times New Roman"/>
          <w:sz w:val="28"/>
          <w:szCs w:val="28"/>
        </w:rPr>
        <w:t>щихся или родителей (законных представителей).</w:t>
      </w:r>
      <w:r w:rsidR="003B04B8">
        <w:rPr>
          <w:rFonts w:ascii="Times New Roman" w:hAnsi="Times New Roman" w:cs="Times New Roman"/>
          <w:sz w:val="28"/>
          <w:szCs w:val="28"/>
        </w:rPr>
        <w:t xml:space="preserve"> </w:t>
      </w:r>
      <w:r w:rsidR="00A53B1D">
        <w:rPr>
          <w:rFonts w:ascii="Times New Roman" w:hAnsi="Times New Roman" w:cs="Times New Roman"/>
          <w:sz w:val="28"/>
          <w:szCs w:val="28"/>
        </w:rPr>
        <w:t xml:space="preserve">Всего в анкетировании участвовало </w:t>
      </w:r>
      <w:r w:rsidR="00B16C92">
        <w:rPr>
          <w:rFonts w:ascii="Times New Roman" w:hAnsi="Times New Roman" w:cs="Times New Roman"/>
          <w:sz w:val="28"/>
          <w:szCs w:val="28"/>
        </w:rPr>
        <w:t>741  респондент</w:t>
      </w:r>
      <w:r w:rsidR="00A53B1D">
        <w:rPr>
          <w:rFonts w:ascii="Times New Roman" w:hAnsi="Times New Roman" w:cs="Times New Roman"/>
          <w:sz w:val="28"/>
          <w:szCs w:val="28"/>
        </w:rPr>
        <w:t>.</w:t>
      </w:r>
    </w:p>
    <w:p w:rsidR="00060A63" w:rsidRDefault="00060A63" w:rsidP="001278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 было </w:t>
      </w:r>
      <w:r w:rsidR="00B646AC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>
        <w:rPr>
          <w:rFonts w:ascii="Times New Roman" w:hAnsi="Times New Roman" w:cs="Times New Roman"/>
          <w:sz w:val="28"/>
          <w:szCs w:val="28"/>
        </w:rPr>
        <w:t>проведено 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етирование, были обработаны результаты анкетирования и были 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 рассчитаны критерии показателей исходя из фактического наличия необходимой информации на сайте. Предоставленная образовательными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ями информация была проверена членом общественного совета 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яковой Т.А.</w:t>
      </w:r>
    </w:p>
    <w:p w:rsidR="00060A63" w:rsidRDefault="00060A63" w:rsidP="001278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6BA8" w:rsidRDefault="00257521" w:rsidP="00A53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независимой оценки качества образователь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образовательных организац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A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53B1D" w:rsidRDefault="00B06BA8" w:rsidP="00A53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</w:t>
      </w:r>
      <w:r w:rsidR="00257521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Шим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из 110 возможных баллов </w:t>
      </w:r>
      <w:r w:rsidR="00257521">
        <w:rPr>
          <w:rFonts w:ascii="Times New Roman" w:hAnsi="Times New Roman" w:cs="Times New Roman"/>
          <w:sz w:val="28"/>
          <w:szCs w:val="28"/>
        </w:rPr>
        <w:t>набрали:</w:t>
      </w:r>
    </w:p>
    <w:p w:rsidR="00257521" w:rsidRDefault="00257521" w:rsidP="00A53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«СОШ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им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. Героя Советского Сою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Го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646AC">
        <w:rPr>
          <w:rFonts w:ascii="Times New Roman" w:hAnsi="Times New Roman" w:cs="Times New Roman"/>
          <w:sz w:val="28"/>
          <w:szCs w:val="28"/>
        </w:rPr>
        <w:t>109,6</w:t>
      </w:r>
    </w:p>
    <w:p w:rsidR="00257521" w:rsidRDefault="00257521" w:rsidP="00257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«СОШ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едве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43F4D">
        <w:rPr>
          <w:rFonts w:ascii="Times New Roman" w:hAnsi="Times New Roman" w:cs="Times New Roman"/>
          <w:sz w:val="28"/>
          <w:szCs w:val="28"/>
        </w:rPr>
        <w:t>76</w:t>
      </w:r>
      <w:r w:rsidR="00B646AC">
        <w:rPr>
          <w:rFonts w:ascii="Times New Roman" w:hAnsi="Times New Roman" w:cs="Times New Roman"/>
          <w:sz w:val="28"/>
          <w:szCs w:val="28"/>
        </w:rPr>
        <w:t>,4</w:t>
      </w:r>
    </w:p>
    <w:p w:rsidR="00257521" w:rsidRDefault="00257521" w:rsidP="00257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«СОШ» </w:t>
      </w:r>
      <w:proofErr w:type="spellStart"/>
      <w:r>
        <w:rPr>
          <w:rFonts w:ascii="Times New Roman" w:hAnsi="Times New Roman" w:cs="Times New Roman"/>
          <w:sz w:val="28"/>
          <w:szCs w:val="28"/>
        </w:rPr>
        <w:t>жд.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торг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646AC">
        <w:rPr>
          <w:rFonts w:ascii="Times New Roman" w:hAnsi="Times New Roman" w:cs="Times New Roman"/>
          <w:sz w:val="28"/>
          <w:szCs w:val="28"/>
        </w:rPr>
        <w:t>89,8</w:t>
      </w:r>
    </w:p>
    <w:p w:rsidR="004151D5" w:rsidRDefault="004151D5" w:rsidP="00257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BA8" w:rsidRDefault="00B06BA8" w:rsidP="00B06B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ые образовательные организации Шимского муниципального района из   107  возможных баллов набрали:</w:t>
      </w:r>
    </w:p>
    <w:p w:rsidR="00257521" w:rsidRDefault="00257521" w:rsidP="00257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ДОУ «Детский сад № 6» - </w:t>
      </w:r>
      <w:r w:rsidR="00B16C92">
        <w:rPr>
          <w:rFonts w:ascii="Times New Roman" w:hAnsi="Times New Roman" w:cs="Times New Roman"/>
          <w:sz w:val="28"/>
          <w:szCs w:val="28"/>
        </w:rPr>
        <w:t>9</w:t>
      </w:r>
      <w:r w:rsidR="00CB2FF2">
        <w:rPr>
          <w:rFonts w:ascii="Times New Roman" w:hAnsi="Times New Roman" w:cs="Times New Roman"/>
          <w:sz w:val="28"/>
          <w:szCs w:val="28"/>
        </w:rPr>
        <w:t>5</w:t>
      </w:r>
      <w:r w:rsidR="00B16C92">
        <w:rPr>
          <w:rFonts w:ascii="Times New Roman" w:hAnsi="Times New Roman" w:cs="Times New Roman"/>
          <w:sz w:val="28"/>
          <w:szCs w:val="28"/>
        </w:rPr>
        <w:t xml:space="preserve">,6 </w:t>
      </w:r>
    </w:p>
    <w:p w:rsidR="00257521" w:rsidRDefault="00257521" w:rsidP="00257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ДОУ «Детский сад № 7»Звёздочка» - </w:t>
      </w:r>
      <w:r w:rsidR="00053B65">
        <w:rPr>
          <w:rFonts w:ascii="Times New Roman" w:hAnsi="Times New Roman" w:cs="Times New Roman"/>
          <w:sz w:val="28"/>
          <w:szCs w:val="28"/>
        </w:rPr>
        <w:t>96</w:t>
      </w:r>
    </w:p>
    <w:p w:rsidR="00257521" w:rsidRDefault="00257521" w:rsidP="00257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ДОУ «Детский сад № 11» - </w:t>
      </w:r>
      <w:r w:rsidR="00B646AC">
        <w:rPr>
          <w:rFonts w:ascii="Times New Roman" w:hAnsi="Times New Roman" w:cs="Times New Roman"/>
          <w:sz w:val="28"/>
          <w:szCs w:val="28"/>
        </w:rPr>
        <w:t>65</w:t>
      </w:r>
    </w:p>
    <w:p w:rsidR="00257521" w:rsidRDefault="00257521" w:rsidP="00257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ДОУ «Детский сад № 12» - </w:t>
      </w:r>
      <w:r w:rsidR="00B646AC">
        <w:rPr>
          <w:rFonts w:ascii="Times New Roman" w:hAnsi="Times New Roman" w:cs="Times New Roman"/>
          <w:sz w:val="28"/>
          <w:szCs w:val="28"/>
        </w:rPr>
        <w:t>8</w:t>
      </w:r>
      <w:r w:rsidR="00143F4D">
        <w:rPr>
          <w:rFonts w:ascii="Times New Roman" w:hAnsi="Times New Roman" w:cs="Times New Roman"/>
          <w:sz w:val="28"/>
          <w:szCs w:val="28"/>
        </w:rPr>
        <w:t>3</w:t>
      </w:r>
      <w:r w:rsidR="00B646AC">
        <w:rPr>
          <w:rFonts w:ascii="Times New Roman" w:hAnsi="Times New Roman" w:cs="Times New Roman"/>
          <w:sz w:val="28"/>
          <w:szCs w:val="28"/>
        </w:rPr>
        <w:t>,2</w:t>
      </w:r>
    </w:p>
    <w:p w:rsidR="00B06BA8" w:rsidRDefault="00B06BA8" w:rsidP="00257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521" w:rsidRDefault="00257521" w:rsidP="00257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УДО «Центр дополнительного образования детей» </w:t>
      </w:r>
      <w:r w:rsidR="00060A63">
        <w:rPr>
          <w:rFonts w:ascii="Times New Roman" w:hAnsi="Times New Roman" w:cs="Times New Roman"/>
          <w:sz w:val="28"/>
          <w:szCs w:val="28"/>
        </w:rPr>
        <w:t xml:space="preserve">из </w:t>
      </w:r>
      <w:r w:rsidR="00A53FDA">
        <w:rPr>
          <w:rFonts w:ascii="Times New Roman" w:hAnsi="Times New Roman" w:cs="Times New Roman"/>
          <w:sz w:val="28"/>
          <w:szCs w:val="28"/>
        </w:rPr>
        <w:t>1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A63">
        <w:rPr>
          <w:rFonts w:ascii="Times New Roman" w:hAnsi="Times New Roman" w:cs="Times New Roman"/>
          <w:sz w:val="28"/>
          <w:szCs w:val="28"/>
        </w:rPr>
        <w:t xml:space="preserve"> возможных баллов набрал </w:t>
      </w:r>
      <w:r w:rsidR="00053B65">
        <w:rPr>
          <w:rFonts w:ascii="Times New Roman" w:hAnsi="Times New Roman" w:cs="Times New Roman"/>
          <w:sz w:val="28"/>
          <w:szCs w:val="28"/>
        </w:rPr>
        <w:t>–</w:t>
      </w:r>
      <w:r w:rsidR="00A53FDA">
        <w:rPr>
          <w:rFonts w:ascii="Times New Roman" w:hAnsi="Times New Roman" w:cs="Times New Roman"/>
          <w:sz w:val="28"/>
          <w:szCs w:val="28"/>
        </w:rPr>
        <w:t xml:space="preserve"> </w:t>
      </w:r>
      <w:r w:rsidR="00053B65">
        <w:rPr>
          <w:rFonts w:ascii="Times New Roman" w:hAnsi="Times New Roman" w:cs="Times New Roman"/>
          <w:sz w:val="28"/>
          <w:szCs w:val="28"/>
        </w:rPr>
        <w:t>8</w:t>
      </w:r>
      <w:r w:rsidR="00143F4D">
        <w:rPr>
          <w:rFonts w:ascii="Times New Roman" w:hAnsi="Times New Roman" w:cs="Times New Roman"/>
          <w:sz w:val="28"/>
          <w:szCs w:val="28"/>
        </w:rPr>
        <w:t>2</w:t>
      </w:r>
      <w:r w:rsidR="00053B65">
        <w:rPr>
          <w:rFonts w:ascii="Times New Roman" w:hAnsi="Times New Roman" w:cs="Times New Roman"/>
          <w:sz w:val="28"/>
          <w:szCs w:val="28"/>
        </w:rPr>
        <w:t>,8</w:t>
      </w:r>
    </w:p>
    <w:p w:rsidR="00053B65" w:rsidRDefault="00053B65" w:rsidP="00257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4B8" w:rsidRPr="006019CC" w:rsidRDefault="003B04B8" w:rsidP="001278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результаты независимой оценки качества</w:t>
      </w:r>
      <w:r w:rsidR="00257521">
        <w:rPr>
          <w:rFonts w:ascii="Times New Roman" w:hAnsi="Times New Roman" w:cs="Times New Roman"/>
          <w:sz w:val="28"/>
          <w:szCs w:val="28"/>
        </w:rPr>
        <w:t xml:space="preserve"> образовательной д</w:t>
      </w:r>
      <w:r w:rsidR="00257521">
        <w:rPr>
          <w:rFonts w:ascii="Times New Roman" w:hAnsi="Times New Roman" w:cs="Times New Roman"/>
          <w:sz w:val="28"/>
          <w:szCs w:val="28"/>
        </w:rPr>
        <w:t>е</w:t>
      </w:r>
      <w:r w:rsidR="00257521">
        <w:rPr>
          <w:rFonts w:ascii="Times New Roman" w:hAnsi="Times New Roman" w:cs="Times New Roman"/>
          <w:sz w:val="28"/>
          <w:szCs w:val="28"/>
        </w:rPr>
        <w:t xml:space="preserve">ятельности образовательных организаций Шимского муниципального района представлены в Приложении 1. </w:t>
      </w:r>
    </w:p>
    <w:p w:rsidR="006019CC" w:rsidRPr="00D77854" w:rsidRDefault="006019CC" w:rsidP="006019C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54" w:rsidRDefault="00D77854" w:rsidP="00D7785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:rsidR="00D77854" w:rsidRDefault="00D77854" w:rsidP="004151D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53B1D">
        <w:rPr>
          <w:rFonts w:ascii="Times New Roman" w:hAnsi="Times New Roman" w:cs="Times New Roman"/>
          <w:sz w:val="28"/>
          <w:szCs w:val="28"/>
        </w:rPr>
        <w:t>результаты  независимой</w:t>
      </w:r>
      <w:r w:rsidRPr="00D77854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A53B1D">
        <w:rPr>
          <w:rFonts w:ascii="Times New Roman" w:hAnsi="Times New Roman" w:cs="Times New Roman"/>
          <w:sz w:val="28"/>
          <w:szCs w:val="28"/>
        </w:rPr>
        <w:t>и</w:t>
      </w:r>
      <w:r w:rsidRPr="00D77854">
        <w:rPr>
          <w:rFonts w:ascii="Times New Roman" w:hAnsi="Times New Roman" w:cs="Times New Roman"/>
          <w:sz w:val="28"/>
          <w:szCs w:val="28"/>
        </w:rPr>
        <w:t xml:space="preserve"> качества образовательной деятельности</w:t>
      </w:r>
      <w:r w:rsidR="00A53B1D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Шимского муниципальн</w:t>
      </w:r>
      <w:r w:rsidR="00A53B1D">
        <w:rPr>
          <w:rFonts w:ascii="Times New Roman" w:hAnsi="Times New Roman" w:cs="Times New Roman"/>
          <w:sz w:val="28"/>
          <w:szCs w:val="28"/>
        </w:rPr>
        <w:t>о</w:t>
      </w:r>
      <w:r w:rsidR="00A53B1D">
        <w:rPr>
          <w:rFonts w:ascii="Times New Roman" w:hAnsi="Times New Roman" w:cs="Times New Roman"/>
          <w:sz w:val="28"/>
          <w:szCs w:val="28"/>
        </w:rPr>
        <w:t>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1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A53B1D" w:rsidRDefault="00A53B1D" w:rsidP="004151D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3B1D">
        <w:rPr>
          <w:rFonts w:ascii="Times New Roman" w:hAnsi="Times New Roman" w:cs="Times New Roman"/>
          <w:sz w:val="28"/>
          <w:szCs w:val="28"/>
        </w:rPr>
        <w:t>Довести результаты  независимой оценки качества образовательной д</w:t>
      </w:r>
      <w:r w:rsidRPr="00A53B1D">
        <w:rPr>
          <w:rFonts w:ascii="Times New Roman" w:hAnsi="Times New Roman" w:cs="Times New Roman"/>
          <w:sz w:val="28"/>
          <w:szCs w:val="28"/>
        </w:rPr>
        <w:t>е</w:t>
      </w:r>
      <w:r w:rsidRPr="00A53B1D">
        <w:rPr>
          <w:rFonts w:ascii="Times New Roman" w:hAnsi="Times New Roman" w:cs="Times New Roman"/>
          <w:sz w:val="28"/>
          <w:szCs w:val="28"/>
        </w:rPr>
        <w:t>ятельности до образовательных организаций Шимского муниципал</w:t>
      </w:r>
      <w:r w:rsidRPr="00A53B1D">
        <w:rPr>
          <w:rFonts w:ascii="Times New Roman" w:hAnsi="Times New Roman" w:cs="Times New Roman"/>
          <w:sz w:val="28"/>
          <w:szCs w:val="28"/>
        </w:rPr>
        <w:t>ь</w:t>
      </w:r>
      <w:r w:rsidRPr="00A53B1D">
        <w:rPr>
          <w:rFonts w:ascii="Times New Roman" w:hAnsi="Times New Roman" w:cs="Times New Roman"/>
          <w:sz w:val="28"/>
          <w:szCs w:val="28"/>
        </w:rPr>
        <w:t>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2C57" w:rsidRPr="00A53B1D" w:rsidRDefault="00A53B1D" w:rsidP="004151D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3B1D">
        <w:rPr>
          <w:rFonts w:ascii="Times New Roman" w:hAnsi="Times New Roman" w:cs="Times New Roman"/>
          <w:sz w:val="28"/>
          <w:szCs w:val="28"/>
        </w:rPr>
        <w:t>Разместить результаты  независимой оценки качества образовательной деятельности образовательных организаций Шимского муниципальн</w:t>
      </w:r>
      <w:r w:rsidRPr="00A53B1D">
        <w:rPr>
          <w:rFonts w:ascii="Times New Roman" w:hAnsi="Times New Roman" w:cs="Times New Roman"/>
          <w:sz w:val="28"/>
          <w:szCs w:val="28"/>
        </w:rPr>
        <w:t>о</w:t>
      </w:r>
      <w:r w:rsidRPr="00A53B1D">
        <w:rPr>
          <w:rFonts w:ascii="Times New Roman" w:hAnsi="Times New Roman" w:cs="Times New Roman"/>
          <w:sz w:val="28"/>
          <w:szCs w:val="28"/>
        </w:rPr>
        <w:t>го района на официальном сайте Администрации Шимского муниц</w:t>
      </w:r>
      <w:r w:rsidRPr="00A53B1D">
        <w:rPr>
          <w:rFonts w:ascii="Times New Roman" w:hAnsi="Times New Roman" w:cs="Times New Roman"/>
          <w:sz w:val="28"/>
          <w:szCs w:val="28"/>
        </w:rPr>
        <w:t>и</w:t>
      </w:r>
      <w:r w:rsidRPr="00A53B1D">
        <w:rPr>
          <w:rFonts w:ascii="Times New Roman" w:hAnsi="Times New Roman" w:cs="Times New Roman"/>
          <w:sz w:val="28"/>
          <w:szCs w:val="28"/>
        </w:rPr>
        <w:t>пального района.</w:t>
      </w:r>
    </w:p>
    <w:p w:rsidR="00022C57" w:rsidRDefault="00A611CD" w:rsidP="00022C5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олосовали</w:t>
      </w:r>
      <w:r w:rsidR="00022C5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22C57" w:rsidRPr="00D77854">
        <w:rPr>
          <w:rFonts w:ascii="Times New Roman" w:hAnsi="Times New Roman" w:cs="Times New Roman"/>
          <w:sz w:val="28"/>
          <w:szCs w:val="28"/>
        </w:rPr>
        <w:t>«за» - 6, «против»-0.</w:t>
      </w:r>
    </w:p>
    <w:p w:rsidR="00022C57" w:rsidRDefault="00022C57" w:rsidP="00022C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22C57" w:rsidRDefault="00022C57" w:rsidP="00022C5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: на 2 л.</w:t>
      </w:r>
      <w:r w:rsidR="00A61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 экз.</w:t>
      </w:r>
    </w:p>
    <w:p w:rsidR="00022C57" w:rsidRDefault="00022C57" w:rsidP="00022C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22C57" w:rsidRDefault="00022C57" w:rsidP="00022C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22C57" w:rsidRDefault="00022C57" w:rsidP="00022C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22C57" w:rsidRDefault="00022C57" w:rsidP="00022C5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     Петрова Т.А.</w:t>
      </w:r>
    </w:p>
    <w:p w:rsidR="00022C57" w:rsidRDefault="00022C57" w:rsidP="00022C5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                        Чистякова Т.А.</w:t>
      </w:r>
    </w:p>
    <w:p w:rsidR="00022C57" w:rsidRPr="005D5D4D" w:rsidRDefault="00022C57" w:rsidP="00022C5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022C57" w:rsidRPr="005D5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51D64"/>
    <w:multiLevelType w:val="hybridMultilevel"/>
    <w:tmpl w:val="346EA798"/>
    <w:lvl w:ilvl="0" w:tplc="E46A5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1506A"/>
    <w:multiLevelType w:val="hybridMultilevel"/>
    <w:tmpl w:val="529E0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94B13"/>
    <w:multiLevelType w:val="hybridMultilevel"/>
    <w:tmpl w:val="BD84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14DE9"/>
    <w:multiLevelType w:val="hybridMultilevel"/>
    <w:tmpl w:val="163EB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23791"/>
    <w:multiLevelType w:val="hybridMultilevel"/>
    <w:tmpl w:val="D116AE5C"/>
    <w:lvl w:ilvl="0" w:tplc="BC685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AF3FFE"/>
    <w:multiLevelType w:val="hybridMultilevel"/>
    <w:tmpl w:val="1ECE49AA"/>
    <w:lvl w:ilvl="0" w:tplc="C19290D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711DF"/>
    <w:multiLevelType w:val="hybridMultilevel"/>
    <w:tmpl w:val="DCD42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AB"/>
    <w:rsid w:val="00022C57"/>
    <w:rsid w:val="00053B65"/>
    <w:rsid w:val="00060A63"/>
    <w:rsid w:val="00107600"/>
    <w:rsid w:val="00127851"/>
    <w:rsid w:val="00134E05"/>
    <w:rsid w:val="00143F4D"/>
    <w:rsid w:val="00257521"/>
    <w:rsid w:val="002C59AB"/>
    <w:rsid w:val="003402C3"/>
    <w:rsid w:val="003B04B8"/>
    <w:rsid w:val="004151D5"/>
    <w:rsid w:val="0048580A"/>
    <w:rsid w:val="005D5D4D"/>
    <w:rsid w:val="006019CC"/>
    <w:rsid w:val="0076734F"/>
    <w:rsid w:val="007E20BA"/>
    <w:rsid w:val="008E105E"/>
    <w:rsid w:val="00A0099D"/>
    <w:rsid w:val="00A53B1D"/>
    <w:rsid w:val="00A53FDA"/>
    <w:rsid w:val="00A611CD"/>
    <w:rsid w:val="00B06BA8"/>
    <w:rsid w:val="00B16C92"/>
    <w:rsid w:val="00B35B5A"/>
    <w:rsid w:val="00B646AC"/>
    <w:rsid w:val="00CB2FF2"/>
    <w:rsid w:val="00D7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78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7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52DD1-4AAD-411C-9373-5D639C7A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я</dc:creator>
  <cp:lastModifiedBy>Serova</cp:lastModifiedBy>
  <cp:revision>2</cp:revision>
  <cp:lastPrinted>2016-03-31T12:15:00Z</cp:lastPrinted>
  <dcterms:created xsi:type="dcterms:W3CDTF">2017-01-31T14:06:00Z</dcterms:created>
  <dcterms:modified xsi:type="dcterms:W3CDTF">2017-01-31T14:06:00Z</dcterms:modified>
</cp:coreProperties>
</file>